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8636" w14:textId="2AF5851F" w:rsidR="00B83047" w:rsidRDefault="00B83047" w:rsidP="00B83047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9528E3C" wp14:editId="2DF2D885">
            <wp:extent cx="2257570" cy="2082800"/>
            <wp:effectExtent l="0" t="0" r="9525" b="0"/>
            <wp:docPr id="1859009437" name="Picture 1" descr="Three paper people with joined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paper people with joined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8" cy="20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AD8B" w14:textId="77777777" w:rsidR="00B83047" w:rsidRDefault="00B83047" w:rsidP="00B8304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lly Brown has an equal number of brothers and sisters.</w:t>
      </w:r>
    </w:p>
    <w:p w14:paraId="7D9284EF" w14:textId="77777777" w:rsidR="00B83047" w:rsidRDefault="00B83047" w:rsidP="00B8304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rk Brown, her older brother, has twice as many sisters as brothers.</w:t>
      </w:r>
    </w:p>
    <w:p w14:paraId="7902C40D" w14:textId="77777777" w:rsidR="00B83047" w:rsidRDefault="00B83047" w:rsidP="00B8304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children are there in the Brown family?</w:t>
      </w:r>
    </w:p>
    <w:p w14:paraId="7A28110B" w14:textId="77777777" w:rsidR="00B83047" w:rsidRDefault="00B83047" w:rsidP="00B8304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9514DEC" w14:textId="77777777" w:rsidR="00C07B30" w:rsidRPr="00062877" w:rsidRDefault="00C07B30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8304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7697A30" w:rsidR="00F062D3" w:rsidRPr="006C4639" w:rsidRDefault="00F062D3" w:rsidP="0073075F">
    <w:pPr>
      <w:pStyle w:val="HeaderFooter"/>
    </w:pPr>
    <w:r w:rsidRPr="006C4639">
      <w:t>nrich.maths.org/</w:t>
    </w:r>
    <w:r w:rsidR="006C51B0">
      <w:t>2</w:t>
    </w:r>
    <w:r w:rsidR="00B83047">
      <w:t>00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A8AEEA5" w:rsidR="00693AA4" w:rsidRPr="00BD31C6" w:rsidRDefault="00B8304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Brown Fami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A8AEEA5" w:rsidR="00693AA4" w:rsidRPr="00BD31C6" w:rsidRDefault="00B8304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Brown Family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Cakes printable sheet</vt:lpstr>
    </vt:vector>
  </TitlesOfParts>
  <Company>MMP, University of Cambridge</Company>
  <LinksUpToDate>false</LinksUpToDate>
  <CharactersWithSpaces>18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wn Family printable sheet</dc:title>
  <dc:creator>Alison Kiddle</dc:creator>
  <cp:lastModifiedBy>Jenny Gallagher</cp:lastModifiedBy>
  <cp:revision>4</cp:revision>
  <cp:lastPrinted>2023-02-07T15:46:00Z</cp:lastPrinted>
  <dcterms:created xsi:type="dcterms:W3CDTF">2023-08-17T16:09:00Z</dcterms:created>
  <dcterms:modified xsi:type="dcterms:W3CDTF">2023-08-17T16:09:00Z</dcterms:modified>
</cp:coreProperties>
</file>